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935" w:rsidRPr="00EB1935" w:rsidRDefault="00412DA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685E8D">
        <w:rPr>
          <w:rFonts w:asciiTheme="majorEastAsia" w:eastAsiaTheme="majorEastAsia" w:hAnsiTheme="majorEastAsia" w:hint="eastAsia"/>
        </w:rPr>
        <w:t>ミュージアム</w:t>
      </w:r>
      <w:r w:rsidR="00CD07EE">
        <w:rPr>
          <w:rFonts w:asciiTheme="majorEastAsia" w:eastAsiaTheme="majorEastAsia" w:hAnsiTheme="majorEastAsia" w:hint="eastAsia"/>
        </w:rPr>
        <w:t>グッズ</w:t>
      </w:r>
      <w:r w:rsidR="00C123FB" w:rsidRPr="00C123FB">
        <w:rPr>
          <w:rFonts w:asciiTheme="majorEastAsia" w:eastAsiaTheme="majorEastAsia" w:hAnsiTheme="majorEastAsia" w:hint="eastAsia"/>
        </w:rPr>
        <w:t>の送付をご希望の方は、</w:t>
      </w:r>
      <w:r w:rsidR="00C123FB" w:rsidRPr="00FA0EDE">
        <w:rPr>
          <w:rFonts w:asciiTheme="majorEastAsia" w:eastAsiaTheme="majorEastAsia" w:hAnsiTheme="majorEastAsia" w:hint="eastAsia"/>
          <w:b/>
        </w:rPr>
        <w:t>下記申込書にご記入の上、</w:t>
      </w:r>
      <w:r w:rsidR="004F085D">
        <w:rPr>
          <w:rFonts w:asciiTheme="majorEastAsia" w:eastAsiaTheme="majorEastAsia" w:hAnsiTheme="majorEastAsia" w:hint="eastAsia"/>
          <w:b/>
        </w:rPr>
        <w:t>グッズ</w:t>
      </w:r>
      <w:r w:rsidR="000A5BE6">
        <w:rPr>
          <w:rFonts w:asciiTheme="majorEastAsia" w:eastAsiaTheme="majorEastAsia" w:hAnsiTheme="majorEastAsia" w:hint="eastAsia"/>
          <w:b/>
        </w:rPr>
        <w:t>の合計金額を</w:t>
      </w:r>
      <w:r>
        <w:rPr>
          <w:rFonts w:asciiTheme="majorEastAsia" w:eastAsiaTheme="majorEastAsia" w:hAnsiTheme="majorEastAsia" w:hint="eastAsia"/>
        </w:rPr>
        <w:t>下関市立東行記念館</w:t>
      </w:r>
      <w:r w:rsidR="00EB1935">
        <w:rPr>
          <w:rFonts w:asciiTheme="majorEastAsia" w:eastAsiaTheme="majorEastAsia" w:hAnsiTheme="majorEastAsia" w:hint="eastAsia"/>
        </w:rPr>
        <w:t>宛に</w:t>
      </w:r>
      <w:r w:rsidR="004F085D" w:rsidRPr="004F085D">
        <w:rPr>
          <w:rFonts w:asciiTheme="majorEastAsia" w:eastAsiaTheme="majorEastAsia" w:hAnsiTheme="majorEastAsia" w:hint="eastAsia"/>
          <w:b/>
          <w:u w:val="single"/>
        </w:rPr>
        <w:t>定額小為替</w:t>
      </w:r>
      <w:r w:rsidR="004F085D">
        <w:rPr>
          <w:rFonts w:asciiTheme="majorEastAsia" w:eastAsiaTheme="majorEastAsia" w:hAnsiTheme="majorEastAsia" w:hint="eastAsia"/>
        </w:rPr>
        <w:t>もしくは</w:t>
      </w:r>
      <w:r w:rsidR="00EB1935" w:rsidRPr="004F085D">
        <w:rPr>
          <w:rFonts w:asciiTheme="majorEastAsia" w:eastAsiaTheme="majorEastAsia" w:hAnsiTheme="majorEastAsia" w:hint="eastAsia"/>
          <w:b/>
          <w:u w:val="single"/>
        </w:rPr>
        <w:t>現金書留</w:t>
      </w:r>
      <w:r w:rsidR="00EB1935">
        <w:rPr>
          <w:rFonts w:asciiTheme="majorEastAsia" w:eastAsiaTheme="majorEastAsia" w:hAnsiTheme="majorEastAsia" w:hint="eastAsia"/>
        </w:rPr>
        <w:t>でお送りください。</w:t>
      </w:r>
      <w:r w:rsidR="00DC3932" w:rsidRPr="00485AFA">
        <w:rPr>
          <w:rFonts w:asciiTheme="majorEastAsia" w:eastAsiaTheme="majorEastAsia" w:hAnsiTheme="majorEastAsia" w:hint="eastAsia"/>
          <w:b/>
          <w:u w:val="wave"/>
        </w:rPr>
        <w:t>送料</w:t>
      </w:r>
      <w:r w:rsidR="00203A23" w:rsidRPr="00485AFA">
        <w:rPr>
          <w:rFonts w:asciiTheme="majorEastAsia" w:eastAsiaTheme="majorEastAsia" w:hAnsiTheme="majorEastAsia" w:hint="eastAsia"/>
          <w:b/>
          <w:u w:val="wave"/>
        </w:rPr>
        <w:t>着払い</w:t>
      </w:r>
      <w:r w:rsidR="00DC3932">
        <w:rPr>
          <w:rFonts w:asciiTheme="majorEastAsia" w:eastAsiaTheme="majorEastAsia" w:hAnsiTheme="majorEastAsia" w:hint="eastAsia"/>
        </w:rPr>
        <w:t>で送付いたします。</w:t>
      </w:r>
    </w:p>
    <w:p w:rsidR="00EB1935" w:rsidRPr="00BC2809" w:rsidRDefault="00DC3932" w:rsidP="00BC2809">
      <w:pPr>
        <w:wordWrap w:val="0"/>
        <w:ind w:right="844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</w:t>
      </w:r>
      <w:r w:rsidR="00BC2809">
        <w:rPr>
          <w:rFonts w:asciiTheme="majorEastAsia" w:eastAsiaTheme="majorEastAsia" w:hAnsiTheme="majorEastAsia" w:hint="eastAsia"/>
          <w:b/>
        </w:rPr>
        <w:t xml:space="preserve">　　　★</w:t>
      </w:r>
      <w:r w:rsidR="000A5BE6" w:rsidRPr="00BC2809">
        <w:rPr>
          <w:rFonts w:asciiTheme="majorEastAsia" w:eastAsiaTheme="majorEastAsia" w:hAnsiTheme="majorEastAsia" w:hint="eastAsia"/>
          <w:b/>
        </w:rPr>
        <w:t>問い合わせ・申込</w:t>
      </w:r>
      <w:r w:rsidR="00BC2809">
        <w:rPr>
          <w:rFonts w:asciiTheme="majorEastAsia" w:eastAsiaTheme="majorEastAsia" w:hAnsiTheme="majorEastAsia" w:hint="eastAsia"/>
          <w:b/>
        </w:rPr>
        <w:t>先：</w:t>
      </w:r>
      <w:r w:rsidR="00EB1935" w:rsidRPr="00BC2809">
        <w:rPr>
          <w:rFonts w:asciiTheme="majorEastAsia" w:eastAsiaTheme="majorEastAsia" w:hAnsiTheme="majorEastAsia" w:hint="eastAsia"/>
          <w:b/>
        </w:rPr>
        <w:t>〒</w:t>
      </w:r>
      <w:r w:rsidR="00412DA4">
        <w:rPr>
          <w:rFonts w:asciiTheme="majorEastAsia" w:eastAsiaTheme="majorEastAsia" w:hAnsiTheme="majorEastAsia" w:hint="eastAsia"/>
          <w:b/>
        </w:rPr>
        <w:t>750-</w:t>
      </w:r>
      <w:r w:rsidR="00412DA4">
        <w:rPr>
          <w:rFonts w:asciiTheme="majorEastAsia" w:eastAsiaTheme="majorEastAsia" w:hAnsiTheme="majorEastAsia"/>
          <w:b/>
        </w:rPr>
        <w:t>1101</w:t>
      </w:r>
      <w:r w:rsidR="00EB1935" w:rsidRPr="00BC2809">
        <w:rPr>
          <w:rFonts w:asciiTheme="majorEastAsia" w:eastAsiaTheme="majorEastAsia" w:hAnsiTheme="majorEastAsia" w:hint="eastAsia"/>
          <w:b/>
        </w:rPr>
        <w:t xml:space="preserve">　山口県下関市</w:t>
      </w:r>
      <w:r w:rsidR="00412DA4">
        <w:rPr>
          <w:rFonts w:asciiTheme="majorEastAsia" w:eastAsiaTheme="majorEastAsia" w:hAnsiTheme="majorEastAsia" w:hint="eastAsia"/>
          <w:b/>
        </w:rPr>
        <w:t>大字吉田1184</w:t>
      </w:r>
      <w:r w:rsidRPr="00BC2809">
        <w:rPr>
          <w:rFonts w:asciiTheme="majorEastAsia" w:eastAsiaTheme="majorEastAsia" w:hAnsiTheme="majorEastAsia" w:hint="eastAsia"/>
          <w:b/>
        </w:rPr>
        <w:t xml:space="preserve">　　</w:t>
      </w:r>
    </w:p>
    <w:p w:rsidR="00EB1935" w:rsidRPr="00BC2809" w:rsidRDefault="00EB1935">
      <w:pPr>
        <w:rPr>
          <w:rFonts w:asciiTheme="majorEastAsia" w:eastAsiaTheme="majorEastAsia" w:hAnsiTheme="majorEastAsia"/>
          <w:b/>
        </w:rPr>
      </w:pPr>
      <w:r w:rsidRPr="00BC2809">
        <w:rPr>
          <w:rFonts w:asciiTheme="majorEastAsia" w:eastAsiaTheme="majorEastAsia" w:hAnsiTheme="majorEastAsia" w:hint="eastAsia"/>
          <w:b/>
        </w:rPr>
        <w:t xml:space="preserve">　　　　　　　　</w:t>
      </w:r>
      <w:r w:rsidR="00BC2809" w:rsidRPr="00BC2809">
        <w:rPr>
          <w:rFonts w:asciiTheme="majorEastAsia" w:eastAsiaTheme="majorEastAsia" w:hAnsiTheme="majorEastAsia" w:hint="eastAsia"/>
          <w:b/>
        </w:rPr>
        <w:t xml:space="preserve">　</w:t>
      </w:r>
      <w:r w:rsidRPr="00BC2809">
        <w:rPr>
          <w:rFonts w:asciiTheme="majorEastAsia" w:eastAsiaTheme="majorEastAsia" w:hAnsiTheme="majorEastAsia" w:hint="eastAsia"/>
          <w:b/>
        </w:rPr>
        <w:t xml:space="preserve">　</w:t>
      </w:r>
      <w:r w:rsidR="00B95315" w:rsidRPr="00BC2809">
        <w:rPr>
          <w:rFonts w:asciiTheme="majorEastAsia" w:eastAsiaTheme="majorEastAsia" w:hAnsiTheme="majorEastAsia" w:hint="eastAsia"/>
          <w:b/>
        </w:rPr>
        <w:t xml:space="preserve">　　</w:t>
      </w:r>
      <w:r w:rsidR="00BC2809" w:rsidRPr="00BC2809">
        <w:rPr>
          <w:rFonts w:asciiTheme="majorEastAsia" w:eastAsiaTheme="majorEastAsia" w:hAnsiTheme="majorEastAsia" w:hint="eastAsia"/>
          <w:b/>
        </w:rPr>
        <w:t xml:space="preserve">　</w:t>
      </w:r>
      <w:r w:rsidR="00BC2809">
        <w:rPr>
          <w:rFonts w:asciiTheme="majorEastAsia" w:eastAsiaTheme="majorEastAsia" w:hAnsiTheme="majorEastAsia" w:hint="eastAsia"/>
          <w:b/>
        </w:rPr>
        <w:t xml:space="preserve">　　</w:t>
      </w:r>
      <w:r w:rsidR="00412DA4">
        <w:rPr>
          <w:rFonts w:asciiTheme="majorEastAsia" w:eastAsiaTheme="majorEastAsia" w:hAnsiTheme="majorEastAsia" w:hint="eastAsia"/>
          <w:b/>
        </w:rPr>
        <w:t>下関市立東行記念館</w:t>
      </w:r>
      <w:r w:rsidR="00BC2809" w:rsidRPr="00BC2809">
        <w:rPr>
          <w:rFonts w:asciiTheme="majorEastAsia" w:eastAsiaTheme="majorEastAsia" w:hAnsiTheme="majorEastAsia" w:hint="eastAsia"/>
          <w:b/>
        </w:rPr>
        <w:t xml:space="preserve">　　</w:t>
      </w:r>
      <w:r w:rsidRPr="00BC2809">
        <w:rPr>
          <w:rFonts w:asciiTheme="majorEastAsia" w:eastAsiaTheme="majorEastAsia" w:hAnsiTheme="majorEastAsia" w:hint="eastAsia"/>
        </w:rPr>
        <w:t>Tel：083（</w:t>
      </w:r>
      <w:r w:rsidR="00412DA4">
        <w:rPr>
          <w:rFonts w:asciiTheme="majorEastAsia" w:eastAsiaTheme="majorEastAsia" w:hAnsiTheme="majorEastAsia" w:hint="eastAsia"/>
        </w:rPr>
        <w:t>2</w:t>
      </w:r>
      <w:r w:rsidR="00412DA4">
        <w:rPr>
          <w:rFonts w:asciiTheme="majorEastAsia" w:eastAsiaTheme="majorEastAsia" w:hAnsiTheme="majorEastAsia"/>
        </w:rPr>
        <w:t>84</w:t>
      </w:r>
      <w:r w:rsidRPr="00BC2809">
        <w:rPr>
          <w:rFonts w:asciiTheme="majorEastAsia" w:eastAsiaTheme="majorEastAsia" w:hAnsiTheme="majorEastAsia" w:hint="eastAsia"/>
        </w:rPr>
        <w:t>）</w:t>
      </w:r>
      <w:r w:rsidR="00412DA4">
        <w:rPr>
          <w:rFonts w:asciiTheme="majorEastAsia" w:eastAsiaTheme="majorEastAsia" w:hAnsiTheme="majorEastAsia" w:hint="eastAsia"/>
        </w:rPr>
        <w:t>0212</w:t>
      </w:r>
      <w:r w:rsidRPr="00BC2809">
        <w:rPr>
          <w:rFonts w:asciiTheme="majorEastAsia" w:eastAsiaTheme="majorEastAsia" w:hAnsiTheme="majorEastAsia" w:hint="eastAsia"/>
        </w:rPr>
        <w:t xml:space="preserve">　　Fax：083（</w:t>
      </w:r>
      <w:r w:rsidR="00412DA4">
        <w:rPr>
          <w:rFonts w:asciiTheme="majorEastAsia" w:eastAsiaTheme="majorEastAsia" w:hAnsiTheme="majorEastAsia" w:hint="eastAsia"/>
        </w:rPr>
        <w:t>284</w:t>
      </w:r>
      <w:r w:rsidRPr="00BC2809">
        <w:rPr>
          <w:rFonts w:asciiTheme="majorEastAsia" w:eastAsiaTheme="majorEastAsia" w:hAnsiTheme="majorEastAsia" w:hint="eastAsia"/>
        </w:rPr>
        <w:t>）</w:t>
      </w:r>
      <w:r w:rsidR="00412DA4">
        <w:rPr>
          <w:rFonts w:asciiTheme="majorEastAsia" w:eastAsiaTheme="majorEastAsia" w:hAnsiTheme="majorEastAsia" w:hint="eastAsia"/>
        </w:rPr>
        <w:t>0219</w:t>
      </w:r>
    </w:p>
    <w:p w:rsidR="007E4AC0" w:rsidRPr="00BC2809" w:rsidRDefault="00677FBD" w:rsidP="00BC2809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pict>
          <v:rect id="_x0000_i1025" style="width:0;height:1.5pt" o:hralign="center" o:hrstd="t" o:hr="t" fillcolor="#a0a0a0" stroked="f">
            <v:textbox inset="5.85pt,.7pt,5.85pt,.7pt"/>
          </v:rect>
        </w:pict>
      </w:r>
      <w:r w:rsidR="00412DA4">
        <w:rPr>
          <w:rFonts w:asciiTheme="majorEastAsia" w:eastAsiaTheme="majorEastAsia" w:hAnsiTheme="majorEastAsia" w:hint="eastAsia"/>
          <w:b/>
          <w:sz w:val="24"/>
          <w:szCs w:val="24"/>
        </w:rPr>
        <w:t>下関市立東行記念館</w:t>
      </w:r>
      <w:r w:rsidR="00685E8D">
        <w:rPr>
          <w:rFonts w:asciiTheme="majorEastAsia" w:eastAsiaTheme="majorEastAsia" w:hAnsiTheme="majorEastAsia" w:hint="eastAsia"/>
          <w:b/>
          <w:sz w:val="24"/>
          <w:szCs w:val="24"/>
        </w:rPr>
        <w:t>ミュージアム</w:t>
      </w:r>
      <w:r w:rsidR="00BC2809">
        <w:rPr>
          <w:rFonts w:asciiTheme="majorEastAsia" w:eastAsiaTheme="majorEastAsia" w:hAnsiTheme="majorEastAsia" w:hint="eastAsia"/>
          <w:b/>
          <w:sz w:val="24"/>
          <w:szCs w:val="24"/>
        </w:rPr>
        <w:t>グッズ</w:t>
      </w:r>
      <w:r w:rsidR="00C123FB" w:rsidRPr="00FA0EDE">
        <w:rPr>
          <w:rFonts w:asciiTheme="majorEastAsia" w:eastAsiaTheme="majorEastAsia" w:hAnsiTheme="majorEastAsia" w:hint="eastAsia"/>
          <w:b/>
          <w:sz w:val="24"/>
          <w:szCs w:val="24"/>
        </w:rPr>
        <w:t>購入申込書</w:t>
      </w:r>
    </w:p>
    <w:p w:rsidR="00C123FB" w:rsidRDefault="00FA0EDE" w:rsidP="00FA0EDE">
      <w:pPr>
        <w:jc w:val="right"/>
        <w:rPr>
          <w:rFonts w:asciiTheme="majorEastAsia" w:eastAsiaTheme="majorEastAsia" w:hAnsiTheme="majorEastAsia"/>
        </w:rPr>
      </w:pPr>
      <w:bookmarkStart w:id="0" w:name="OLE_LINK1"/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C123FB">
        <w:rPr>
          <w:rFonts w:asciiTheme="majorEastAsia" w:eastAsiaTheme="majorEastAsia" w:hAnsiTheme="majorEastAsia" w:hint="eastAsia"/>
        </w:rPr>
        <w:t xml:space="preserve">　　　年　　月　　日</w:t>
      </w:r>
    </w:p>
    <w:p w:rsidR="00412DA4" w:rsidRPr="004F085D" w:rsidRDefault="00412DA4" w:rsidP="00FA0EDE">
      <w:pPr>
        <w:jc w:val="right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W w:w="1007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0"/>
        <w:gridCol w:w="720"/>
        <w:gridCol w:w="2660"/>
        <w:gridCol w:w="1166"/>
        <w:gridCol w:w="414"/>
        <w:gridCol w:w="1011"/>
        <w:gridCol w:w="320"/>
        <w:gridCol w:w="1381"/>
        <w:gridCol w:w="1820"/>
      </w:tblGrid>
      <w:tr w:rsidR="000F5D49" w:rsidRPr="00AB37A1" w:rsidTr="00412DA4">
        <w:trPr>
          <w:trHeight w:val="52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2" w:rsidRPr="00F2205C" w:rsidRDefault="00631772" w:rsidP="00C123F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2205C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№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772" w:rsidRPr="00F2205C" w:rsidRDefault="00631772" w:rsidP="0063177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2205C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ミュージアムグッズ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1772" w:rsidRPr="00F2205C" w:rsidRDefault="00631772" w:rsidP="00C123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220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単　価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1772" w:rsidRPr="00F2205C" w:rsidRDefault="000F5D49" w:rsidP="00C123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2205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1</w:t>
            </w:r>
            <w:r w:rsidRPr="00F220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枚重量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2" w:rsidRPr="00F2205C" w:rsidRDefault="000F5D49" w:rsidP="00C123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2205C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購入枚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2" w:rsidRPr="00F2205C" w:rsidRDefault="00631772" w:rsidP="00C123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2205C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金　額</w:t>
            </w:r>
          </w:p>
        </w:tc>
      </w:tr>
      <w:tr w:rsidR="000F5D49" w:rsidRPr="00AB37A1" w:rsidTr="00412DA4">
        <w:trPr>
          <w:trHeight w:val="52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809" w:rsidRDefault="0042348A" w:rsidP="00C123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2809" w:rsidRDefault="00412DA4" w:rsidP="00C123F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クリアファイル（晋作</w:t>
            </w:r>
            <w:r w:rsidR="00BC280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2809" w:rsidRPr="00AB37A1" w:rsidRDefault="00A46C72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0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2809" w:rsidRPr="00AB37A1" w:rsidRDefault="00A46C72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2809" w:rsidRDefault="00A46C72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3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809" w:rsidRPr="00AB37A1" w:rsidRDefault="00A46C72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ｇ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809" w:rsidRPr="00FA0EDE" w:rsidRDefault="000F5D49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枚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809" w:rsidRPr="00AB37A1" w:rsidRDefault="00A46C72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AB37A1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円</w:t>
            </w:r>
          </w:p>
        </w:tc>
      </w:tr>
      <w:tr w:rsidR="000F5D49" w:rsidRPr="00AB37A1" w:rsidTr="00412DA4">
        <w:trPr>
          <w:trHeight w:val="52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809" w:rsidRDefault="0042348A" w:rsidP="00C123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2809" w:rsidRDefault="00412DA4" w:rsidP="00C123F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クリアファイル（奇兵隊</w:t>
            </w:r>
            <w:r w:rsidR="00BC280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2809" w:rsidRPr="00AB37A1" w:rsidRDefault="00A46C72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0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2809" w:rsidRPr="00AB37A1" w:rsidRDefault="00A46C72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2809" w:rsidRDefault="00A46C72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3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809" w:rsidRPr="00AB37A1" w:rsidRDefault="00A46C72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ｇ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809" w:rsidRPr="00FA0EDE" w:rsidRDefault="000F5D49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枚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809" w:rsidRPr="00AB37A1" w:rsidRDefault="00A46C72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AB37A1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円</w:t>
            </w:r>
          </w:p>
        </w:tc>
      </w:tr>
      <w:tr w:rsidR="000F5D49" w:rsidRPr="00AB37A1" w:rsidTr="00412DA4">
        <w:trPr>
          <w:trHeight w:val="52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F8" w:rsidRDefault="00EC62F8" w:rsidP="00C123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62F8" w:rsidRDefault="00EC62F8" w:rsidP="00C123F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絵はがき①（晋作）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62F8" w:rsidRDefault="00EC62F8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0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2F8" w:rsidRDefault="00EC62F8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62F8" w:rsidRDefault="00EC62F8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2F8" w:rsidRDefault="00EC62F8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ｇ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2F8" w:rsidRDefault="000F5D49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枚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2F8" w:rsidRPr="00AB37A1" w:rsidRDefault="000F5D49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円</w:t>
            </w:r>
          </w:p>
        </w:tc>
      </w:tr>
      <w:tr w:rsidR="000F5D49" w:rsidRPr="00AB37A1" w:rsidTr="00412DA4">
        <w:trPr>
          <w:trHeight w:val="52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F8" w:rsidRDefault="00EC62F8" w:rsidP="00C123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62F8" w:rsidRDefault="00EC62F8" w:rsidP="00C123F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絵はがき②（晋作と龍馬）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62F8" w:rsidRDefault="00EC62F8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0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2F8" w:rsidRDefault="00EC62F8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62F8" w:rsidRDefault="00EC62F8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2F8" w:rsidRDefault="000F5D49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ｇ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2F8" w:rsidRDefault="000F5D49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枚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2F8" w:rsidRPr="00AB37A1" w:rsidRDefault="000F5D49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円</w:t>
            </w:r>
          </w:p>
        </w:tc>
      </w:tr>
      <w:tr w:rsidR="000F5D49" w:rsidRPr="00AB37A1" w:rsidTr="00412DA4">
        <w:trPr>
          <w:trHeight w:val="52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F8" w:rsidRDefault="00EC62F8" w:rsidP="00C123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62F8" w:rsidRDefault="00EC62F8" w:rsidP="00C123F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絵はがき③（決起口上）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62F8" w:rsidRDefault="00EC62F8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0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2F8" w:rsidRDefault="00EC62F8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62F8" w:rsidRDefault="00EC62F8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2F8" w:rsidRDefault="000F5D49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ｇ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2F8" w:rsidRDefault="000F5D49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枚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2F8" w:rsidRPr="00AB37A1" w:rsidRDefault="000F5D49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円</w:t>
            </w:r>
          </w:p>
        </w:tc>
      </w:tr>
      <w:tr w:rsidR="000F5D49" w:rsidRPr="00AB37A1" w:rsidTr="00412DA4">
        <w:trPr>
          <w:trHeight w:val="52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F8" w:rsidRDefault="00EC62F8" w:rsidP="00C123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62F8" w:rsidRDefault="00EC62F8" w:rsidP="00C123F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絵はがき④（奇兵隊）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62F8" w:rsidRDefault="00EC62F8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0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2F8" w:rsidRDefault="00EC62F8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62F8" w:rsidRDefault="00EC62F8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2F8" w:rsidRDefault="000F5D49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ｇ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2F8" w:rsidRDefault="000F5D49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枚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2F8" w:rsidRPr="00AB37A1" w:rsidRDefault="000F5D49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円</w:t>
            </w:r>
          </w:p>
        </w:tc>
      </w:tr>
      <w:tr w:rsidR="0019217D" w:rsidRPr="00AB37A1" w:rsidTr="00412DA4">
        <w:trPr>
          <w:trHeight w:val="52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17D" w:rsidRDefault="0019217D" w:rsidP="00C123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7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217D" w:rsidRDefault="0019217D" w:rsidP="00C123F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パンフレット</w:t>
            </w:r>
            <w:r w:rsidR="00357C6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(</w:t>
            </w:r>
            <w:r w:rsidR="0078442C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高杉晋作、逆境に挑む</w:t>
            </w:r>
            <w:r w:rsidR="00357C6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)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9217D" w:rsidRDefault="0019217D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0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9217D" w:rsidRDefault="0019217D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9217D" w:rsidRDefault="0019217D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4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17D" w:rsidRDefault="0019217D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ｇ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17D" w:rsidRDefault="0038720C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部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17D" w:rsidRDefault="0019217D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円</w:t>
            </w:r>
          </w:p>
        </w:tc>
      </w:tr>
      <w:tr w:rsidR="00357C63" w:rsidRPr="00AB37A1" w:rsidTr="00412DA4">
        <w:trPr>
          <w:trHeight w:val="52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C63" w:rsidRDefault="00357C63" w:rsidP="00C123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8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7C63" w:rsidRDefault="00357C63" w:rsidP="00C123F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パンフレット(しんさくガイド)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7C63" w:rsidRDefault="00357C63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0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57C63" w:rsidRDefault="00357C63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7C63" w:rsidRDefault="002B2590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6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63" w:rsidRDefault="00357C63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ｇ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63" w:rsidRDefault="0038720C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部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63" w:rsidRDefault="00357C63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円</w:t>
            </w:r>
          </w:p>
        </w:tc>
      </w:tr>
      <w:tr w:rsidR="0038720C" w:rsidRPr="00AB37A1" w:rsidTr="00412DA4">
        <w:trPr>
          <w:trHeight w:val="52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20C" w:rsidRDefault="0038720C" w:rsidP="00C123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9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720C" w:rsidRDefault="0038720C" w:rsidP="00C123F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パンフレット</w:t>
            </w:r>
            <w:r w:rsidRPr="0038720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（アートでみる幕末維新）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720C" w:rsidRDefault="0038720C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0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8720C" w:rsidRDefault="0038720C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720C" w:rsidRDefault="0038720C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4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20C" w:rsidRDefault="0038720C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ｇ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20C" w:rsidRDefault="0038720C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部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20C" w:rsidRDefault="0038720C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円</w:t>
            </w:r>
          </w:p>
        </w:tc>
      </w:tr>
      <w:tr w:rsidR="00357C63" w:rsidRPr="00AB37A1" w:rsidTr="00412DA4">
        <w:trPr>
          <w:trHeight w:val="52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C63" w:rsidRDefault="0038720C" w:rsidP="00C123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0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7C63" w:rsidRDefault="00357C63" w:rsidP="00C123F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講座資料(高杉晋作の覚悟)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7C63" w:rsidRDefault="00357C63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0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57C63" w:rsidRDefault="00357C63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7C63" w:rsidRDefault="00357C63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4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63" w:rsidRDefault="00357C63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ｇ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63" w:rsidRDefault="0038720C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部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63" w:rsidRDefault="00357C63" w:rsidP="00357C63">
            <w:pPr>
              <w:widowControl/>
              <w:wordWrap w:val="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円</w:t>
            </w:r>
          </w:p>
        </w:tc>
      </w:tr>
      <w:tr w:rsidR="0061313C" w:rsidRPr="00AB37A1" w:rsidTr="00412DA4">
        <w:trPr>
          <w:trHeight w:val="52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13C" w:rsidRPr="00AB37A1" w:rsidRDefault="0061313C" w:rsidP="006131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bookmarkStart w:id="1" w:name="_GoBack"/>
            <w:bookmarkEnd w:id="1"/>
            <w:r w:rsidRPr="00AB37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13C" w:rsidRPr="00AB37A1" w:rsidRDefault="0061313C" w:rsidP="006131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AB37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13C" w:rsidRPr="00203A23" w:rsidRDefault="0061313C" w:rsidP="006131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r w:rsidRPr="00203A23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合　計　金　額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13C" w:rsidRPr="00AB37A1" w:rsidRDefault="0061313C" w:rsidP="006131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AB37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313C" w:rsidRPr="00AB37A1" w:rsidRDefault="0061313C" w:rsidP="006131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AB37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13C" w:rsidRPr="00AB37A1" w:rsidRDefault="0061313C" w:rsidP="006131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AB37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13C" w:rsidRPr="00AB37A1" w:rsidRDefault="0061313C" w:rsidP="006131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AB37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313C" w:rsidRPr="00AB37A1" w:rsidRDefault="0061313C" w:rsidP="006131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AB37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61313C" w:rsidRPr="00AB37A1" w:rsidRDefault="0061313C" w:rsidP="006131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AB37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bookmarkEnd w:id="0"/>
    </w:tbl>
    <w:p w:rsidR="00C123FB" w:rsidRPr="007F21A9" w:rsidRDefault="00C123FB" w:rsidP="00203A23">
      <w:pPr>
        <w:rPr>
          <w:sz w:val="2"/>
          <w:szCs w:val="2"/>
        </w:rPr>
      </w:pPr>
    </w:p>
    <w:tbl>
      <w:tblPr>
        <w:tblW w:w="94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0"/>
        <w:gridCol w:w="1080"/>
        <w:gridCol w:w="1080"/>
        <w:gridCol w:w="1080"/>
        <w:gridCol w:w="1080"/>
        <w:gridCol w:w="1080"/>
        <w:gridCol w:w="1080"/>
        <w:gridCol w:w="1080"/>
      </w:tblGrid>
      <w:tr w:rsidR="00203A23" w:rsidRPr="00203A23" w:rsidTr="004568BF">
        <w:trPr>
          <w:trHeight w:val="431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A23" w:rsidRPr="00203A23" w:rsidRDefault="00203A23" w:rsidP="00203A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03A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お名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A23" w:rsidRPr="00203A23" w:rsidRDefault="00203A23" w:rsidP="00203A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03A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A23" w:rsidRPr="00203A23" w:rsidRDefault="00203A23" w:rsidP="00203A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03A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A23" w:rsidRPr="00203A23" w:rsidRDefault="00203A23" w:rsidP="00203A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03A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A23" w:rsidRPr="00203A23" w:rsidRDefault="00203A23" w:rsidP="00203A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03A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A23" w:rsidRPr="00203A23" w:rsidRDefault="00203A23" w:rsidP="00203A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03A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A23" w:rsidRPr="00203A23" w:rsidRDefault="00203A23" w:rsidP="00203A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03A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A23" w:rsidRPr="00203A23" w:rsidRDefault="00203A23" w:rsidP="00203A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03A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03A23" w:rsidRPr="00203A23" w:rsidTr="004568BF">
        <w:trPr>
          <w:trHeight w:val="297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A23" w:rsidRPr="00203A23" w:rsidRDefault="00203A23" w:rsidP="00203A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03A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ご住所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A23" w:rsidRPr="00203A23" w:rsidRDefault="00203A23" w:rsidP="00203A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03A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〒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A23" w:rsidRPr="00203A23" w:rsidRDefault="00203A23" w:rsidP="00203A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03A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A23" w:rsidRPr="00203A23" w:rsidRDefault="00203A23" w:rsidP="00203A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03A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A23" w:rsidRPr="00203A23" w:rsidRDefault="00203A23" w:rsidP="00203A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03A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A23" w:rsidRPr="00203A23" w:rsidRDefault="00203A23" w:rsidP="00203A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03A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A23" w:rsidRPr="00203A23" w:rsidRDefault="00203A23" w:rsidP="00203A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03A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A23" w:rsidRPr="00203A23" w:rsidRDefault="00203A23" w:rsidP="00203A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03A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03A23" w:rsidRPr="00203A23" w:rsidTr="007E3EDF">
        <w:trPr>
          <w:trHeight w:val="429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A23" w:rsidRPr="00203A23" w:rsidRDefault="00203A23" w:rsidP="00203A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03A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刊行物</w:t>
            </w:r>
            <w:r w:rsidRPr="00203A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送付先）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A23" w:rsidRPr="00203A23" w:rsidRDefault="00203A23" w:rsidP="00203A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03A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A23" w:rsidRPr="00203A23" w:rsidRDefault="00203A23" w:rsidP="00203A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A23" w:rsidRPr="00203A23" w:rsidRDefault="00203A23" w:rsidP="00203A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A23" w:rsidRPr="00203A23" w:rsidRDefault="00203A23" w:rsidP="00203A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A23" w:rsidRPr="00203A23" w:rsidRDefault="00203A23" w:rsidP="00203A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A23" w:rsidRPr="00203A23" w:rsidRDefault="00203A23" w:rsidP="00203A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A23" w:rsidRPr="00203A23" w:rsidRDefault="00203A23" w:rsidP="00203A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03A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03A23" w:rsidRPr="00203A23" w:rsidTr="004568BF">
        <w:trPr>
          <w:trHeight w:val="40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A23" w:rsidRPr="00203A23" w:rsidRDefault="00203A23" w:rsidP="00203A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03A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連絡先電話番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A23" w:rsidRPr="00203A23" w:rsidRDefault="00203A23" w:rsidP="00203A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03A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A23" w:rsidRPr="00203A23" w:rsidRDefault="00203A23" w:rsidP="00203A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03A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（　　　　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A23" w:rsidRPr="00203A23" w:rsidRDefault="00203A23" w:rsidP="00203A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03A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A23" w:rsidRPr="00203A23" w:rsidRDefault="00203A23" w:rsidP="00203A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03A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FA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A23" w:rsidRPr="00203A23" w:rsidRDefault="00203A23" w:rsidP="00203A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03A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A23" w:rsidRPr="00203A23" w:rsidRDefault="00203A23" w:rsidP="00203A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03A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（　　　　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A23" w:rsidRPr="00203A23" w:rsidRDefault="00203A23" w:rsidP="00203A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03A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203A23" w:rsidRPr="00C123FB" w:rsidRDefault="00203A23" w:rsidP="004568BF">
      <w:pPr>
        <w:rPr>
          <w:sz w:val="22"/>
        </w:rPr>
      </w:pPr>
    </w:p>
    <w:sectPr w:rsidR="00203A23" w:rsidRPr="00C123FB" w:rsidSect="0042348A">
      <w:pgSz w:w="11906" w:h="16838"/>
      <w:pgMar w:top="284" w:right="907" w:bottom="22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348" w:rsidRDefault="00C54348" w:rsidP="00A13E28">
      <w:r>
        <w:separator/>
      </w:r>
    </w:p>
  </w:endnote>
  <w:endnote w:type="continuationSeparator" w:id="0">
    <w:p w:rsidR="00C54348" w:rsidRDefault="00C54348" w:rsidP="00A1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348" w:rsidRDefault="00C54348" w:rsidP="00A13E28">
      <w:r>
        <w:separator/>
      </w:r>
    </w:p>
  </w:footnote>
  <w:footnote w:type="continuationSeparator" w:id="0">
    <w:p w:rsidR="00C54348" w:rsidRDefault="00C54348" w:rsidP="00A13E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3FB"/>
    <w:rsid w:val="000225D1"/>
    <w:rsid w:val="000A5BE6"/>
    <w:rsid w:val="000C71E6"/>
    <w:rsid w:val="000F5D49"/>
    <w:rsid w:val="00124FC4"/>
    <w:rsid w:val="0019217D"/>
    <w:rsid w:val="001A3B2A"/>
    <w:rsid w:val="00203A23"/>
    <w:rsid w:val="0020714E"/>
    <w:rsid w:val="002B2590"/>
    <w:rsid w:val="002D75D4"/>
    <w:rsid w:val="00357C63"/>
    <w:rsid w:val="003640C6"/>
    <w:rsid w:val="0038720C"/>
    <w:rsid w:val="003D4159"/>
    <w:rsid w:val="00412DA4"/>
    <w:rsid w:val="0042348A"/>
    <w:rsid w:val="004568BF"/>
    <w:rsid w:val="00485AFA"/>
    <w:rsid w:val="004F085D"/>
    <w:rsid w:val="0061313C"/>
    <w:rsid w:val="00631772"/>
    <w:rsid w:val="00677FBD"/>
    <w:rsid w:val="00685E8D"/>
    <w:rsid w:val="006E39D0"/>
    <w:rsid w:val="00733F30"/>
    <w:rsid w:val="0078442C"/>
    <w:rsid w:val="007C2858"/>
    <w:rsid w:val="007E3EDF"/>
    <w:rsid w:val="007E4AC0"/>
    <w:rsid w:val="007F21A9"/>
    <w:rsid w:val="008574BC"/>
    <w:rsid w:val="008F33C0"/>
    <w:rsid w:val="008F5B3B"/>
    <w:rsid w:val="0092295C"/>
    <w:rsid w:val="00A13E28"/>
    <w:rsid w:val="00A2741C"/>
    <w:rsid w:val="00A46C72"/>
    <w:rsid w:val="00AB37A1"/>
    <w:rsid w:val="00B92E57"/>
    <w:rsid w:val="00B9475A"/>
    <w:rsid w:val="00B95315"/>
    <w:rsid w:val="00BC2809"/>
    <w:rsid w:val="00BD237F"/>
    <w:rsid w:val="00C11F1F"/>
    <w:rsid w:val="00C123FB"/>
    <w:rsid w:val="00C54348"/>
    <w:rsid w:val="00C873FC"/>
    <w:rsid w:val="00CB1A69"/>
    <w:rsid w:val="00CD07EE"/>
    <w:rsid w:val="00D1349E"/>
    <w:rsid w:val="00D55BF5"/>
    <w:rsid w:val="00DC3932"/>
    <w:rsid w:val="00E26E1E"/>
    <w:rsid w:val="00EB1935"/>
    <w:rsid w:val="00EC62F8"/>
    <w:rsid w:val="00F2205C"/>
    <w:rsid w:val="00F25842"/>
    <w:rsid w:val="00F477BA"/>
    <w:rsid w:val="00FA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4F85FDB6-9C0A-4FC8-8C45-E308C5ED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3E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3E28"/>
  </w:style>
  <w:style w:type="paragraph" w:styleId="a5">
    <w:name w:val="footer"/>
    <w:basedOn w:val="a"/>
    <w:link w:val="a6"/>
    <w:uiPriority w:val="99"/>
    <w:unhideWhenUsed/>
    <w:rsid w:val="00A13E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3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70AFD-BA87-4751-90C4-834716C8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関市情報政策課</dc:creator>
  <cp:lastModifiedBy>下関市情報政策課</cp:lastModifiedBy>
  <cp:revision>5</cp:revision>
  <cp:lastPrinted>2021-08-22T03:19:00Z</cp:lastPrinted>
  <dcterms:created xsi:type="dcterms:W3CDTF">2021-08-13T00:28:00Z</dcterms:created>
  <dcterms:modified xsi:type="dcterms:W3CDTF">2021-09-08T05:58:00Z</dcterms:modified>
</cp:coreProperties>
</file>